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BF171" w14:textId="77777777" w:rsidR="00CA3566" w:rsidRDefault="00CA3566" w:rsidP="00CA356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B4C9A" wp14:editId="03FD8C9E">
                <wp:simplePos x="0" y="0"/>
                <wp:positionH relativeFrom="column">
                  <wp:posOffset>-198120</wp:posOffset>
                </wp:positionH>
                <wp:positionV relativeFrom="paragraph">
                  <wp:posOffset>-137160</wp:posOffset>
                </wp:positionV>
                <wp:extent cx="3627120" cy="2551099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2551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C9DDC" w14:textId="2126292B" w:rsidR="00500227" w:rsidRPr="001766D9" w:rsidRDefault="00500227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Namadabi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Sit down 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(Nuh-muh-duh-bin)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  <w:t xml:space="preserve">  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Namadabiyok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Sit down 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(Nuh-muh-duh-bi-ohk)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Namadabi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Sit down 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(Nuh-muh-duh-big)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Namadabi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sit down 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(Nuh-muh-duh-bih-d</w:t>
                            </w:r>
                            <w:r w:rsidRPr="00996773">
                              <w:rPr>
                                <w:rFonts w:ascii="Lucida Fax" w:hAnsi="Lucida Fax" w:cs="Segoe UI Semibold"/>
                                <w:sz w:val="24"/>
                              </w:rPr>
                              <w:t>aw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4C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pt;margin-top:-10.8pt;width:285.6pt;height:2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ZODQIAAPc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" filled="f" stroked="f">
                <v:textbox>
                  <w:txbxContent>
                    <w:p w14:paraId="077C9DDC" w14:textId="2126292B" w:rsidR="00500227" w:rsidRPr="001766D9" w:rsidRDefault="00500227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Namadabi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Sit down 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t>(Nuh-muh-duh-bin)</w:t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cr/>
                        <w:t xml:space="preserve">  </w:t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Namadabiyok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Sit down 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t>(Nuh-muh-duh-bi-ohk)</w:t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Namadabi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Sit down 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t>(Nuh-muh-duh-big)</w:t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Namadabi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sit down 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t>(Nuh-muh-duh-bih-d</w:t>
                      </w:r>
                      <w:r w:rsidRPr="00996773">
                        <w:rPr>
                          <w:rFonts w:ascii="Lucida Fax" w:hAnsi="Lucida Fax" w:cs="Segoe UI Semibold"/>
                          <w:sz w:val="24"/>
                        </w:rPr>
                        <w:t>aw</w:t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36837A9B" wp14:editId="6D0368D8">
            <wp:simplePos x="0" y="0"/>
            <wp:positionH relativeFrom="column">
              <wp:posOffset>-455930</wp:posOffset>
            </wp:positionH>
            <wp:positionV relativeFrom="paragraph">
              <wp:posOffset>-361315</wp:posOffset>
            </wp:positionV>
            <wp:extent cx="6848856" cy="88638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886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A3945" w14:textId="1BC8124B" w:rsidR="00CA3566" w:rsidRDefault="000D6A47" w:rsidP="00CA356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EF163" wp14:editId="23EB7A8A">
                <wp:simplePos x="0" y="0"/>
                <wp:positionH relativeFrom="column">
                  <wp:posOffset>-198120</wp:posOffset>
                </wp:positionH>
                <wp:positionV relativeFrom="paragraph">
                  <wp:posOffset>2480945</wp:posOffset>
                </wp:positionV>
                <wp:extent cx="3672840" cy="2550795"/>
                <wp:effectExtent l="0" t="0" r="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0170" w14:textId="2EA2931A" w:rsidR="00500227" w:rsidRDefault="00EB2269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J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iishate’igen</w:t>
                            </w:r>
                            <w:r w:rsidR="00500227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- Sweep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(Jee-shuh-teh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-ih-gehn)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32"/>
                              </w:rPr>
                              <w:cr/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J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iishate’igeyok </w:t>
                            </w:r>
                            <w:r w:rsidR="00500227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500227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Sweep 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(Jee-sh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uh-teh-ih-geh-ohk)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J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iisate’igeg </w:t>
                            </w:r>
                            <w:r w:rsidR="00500227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 Sweep (2+)</w:t>
                            </w:r>
                          </w:p>
                          <w:p w14:paraId="4393F3D6" w14:textId="61CB0C18" w:rsidR="00500227" w:rsidRPr="001766D9" w:rsidRDefault="00EB2269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(Jee-sh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uh-teh-ih-gehg)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J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iishate’igedaa </w:t>
                            </w:r>
                            <w:r w:rsidR="00500227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500227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sweep 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(Jee-sh</w:t>
                            </w:r>
                            <w:r w:rsidR="00500227"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uh-teh-ih-geh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EF1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5.6pt;margin-top:195.35pt;width:289.2pt;height:20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" filled="f" stroked="f">
                <v:textbox>
                  <w:txbxContent>
                    <w:p w14:paraId="24900170" w14:textId="2EA2931A" w:rsidR="00500227" w:rsidRDefault="00EB2269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J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iishate’igen</w:t>
                      </w:r>
                      <w:r w:rsidR="00500227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- Sweep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sz w:val="24"/>
                        </w:rPr>
                        <w:t>(Jee-shuh-teh</w:t>
                      </w:r>
                      <w:r w:rsidR="00500227" w:rsidRPr="001766D9">
                        <w:rPr>
                          <w:rFonts w:ascii="Lucida Fax" w:hAnsi="Lucida Fax" w:cs="Segoe UI Semibold"/>
                          <w:sz w:val="24"/>
                        </w:rPr>
                        <w:t>-ih-gehn)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32"/>
                        </w:rPr>
                        <w:cr/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J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iishate’igeyok </w:t>
                      </w:r>
                      <w:r w:rsidR="00500227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500227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Sweep 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sz w:val="24"/>
                        </w:rPr>
                        <w:t>(Jee-sh</w:t>
                      </w:r>
                      <w:r w:rsidR="00500227" w:rsidRPr="001766D9">
                        <w:rPr>
                          <w:rFonts w:ascii="Lucida Fax" w:hAnsi="Lucida Fax" w:cs="Segoe UI Semibold"/>
                          <w:sz w:val="24"/>
                        </w:rPr>
                        <w:t>uh-teh-ih-geh-ohk)</w:t>
                      </w:r>
                      <w:r w:rsidR="00500227" w:rsidRPr="001766D9">
                        <w:rPr>
                          <w:rFonts w:ascii="Lucida Fax" w:hAnsi="Lucida Fax" w:cs="Segoe UI Semibold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J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iisate’igeg </w:t>
                      </w:r>
                      <w:r w:rsidR="00500227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 Sweep (2+)</w:t>
                      </w:r>
                    </w:p>
                    <w:p w14:paraId="4393F3D6" w14:textId="61CB0C18" w:rsidR="00500227" w:rsidRPr="001766D9" w:rsidRDefault="00EB2269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>
                        <w:rPr>
                          <w:rFonts w:ascii="Lucida Fax" w:hAnsi="Lucida Fax" w:cs="Segoe UI Semibold"/>
                          <w:sz w:val="24"/>
                        </w:rPr>
                        <w:t>(Jee-sh</w:t>
                      </w:r>
                      <w:r w:rsidR="00500227" w:rsidRPr="001766D9">
                        <w:rPr>
                          <w:rFonts w:ascii="Lucida Fax" w:hAnsi="Lucida Fax" w:cs="Segoe UI Semibold"/>
                          <w:sz w:val="24"/>
                        </w:rPr>
                        <w:t>uh-teh-ih-gehg)</w:t>
                      </w:r>
                      <w:r w:rsidR="00500227" w:rsidRPr="001766D9">
                        <w:rPr>
                          <w:rFonts w:ascii="Lucida Fax" w:hAnsi="Lucida Fax" w:cs="Segoe UI Semibold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J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iishate’igedaa </w:t>
                      </w:r>
                      <w:r w:rsidR="00500227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500227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sweep 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="00500227"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sz w:val="24"/>
                        </w:rPr>
                        <w:t>(Jee-sh</w:t>
                      </w:r>
                      <w:r w:rsidR="00500227" w:rsidRPr="001766D9">
                        <w:rPr>
                          <w:rFonts w:ascii="Lucida Fax" w:hAnsi="Lucida Fax" w:cs="Segoe UI Semibold"/>
                          <w:sz w:val="24"/>
                        </w:rPr>
                        <w:t>uh-teh-ih-geh-daw)</w:t>
                      </w:r>
                    </w:p>
                  </w:txbxContent>
                </v:textbox>
              </v:shape>
            </w:pict>
          </mc:Fallback>
        </mc:AlternateContent>
      </w:r>
      <w:r w:rsidR="001766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A0CD2" wp14:editId="1086CE9C">
                <wp:simplePos x="0" y="0"/>
                <wp:positionH relativeFrom="column">
                  <wp:posOffset>-192405</wp:posOffset>
                </wp:positionH>
                <wp:positionV relativeFrom="paragraph">
                  <wp:posOffset>5434394</wp:posOffset>
                </wp:positionV>
                <wp:extent cx="3472815" cy="2550795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60AB" w14:textId="3289095F" w:rsidR="00500227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mibatoo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- Run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mih-buh-toon)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imibatooyok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Run 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EB2269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mih-buh-too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-</w:t>
                            </w:r>
                            <w:r w:rsidR="00EB2269">
                              <w:rPr>
                                <w:rFonts w:ascii="Lucida Fax" w:hAnsi="Lucida Fax" w:cs="Segoe UI Semibold"/>
                                <w:sz w:val="24"/>
                              </w:rPr>
                              <w:t>y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ohk)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Bimibatoo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 Run (2+)</w:t>
                            </w:r>
                          </w:p>
                          <w:p w14:paraId="344B4A9A" w14:textId="19596E19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mih-buh-toog)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imibatoo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run 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(ALL) 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EB2269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mih-buh-too</w:t>
                            </w:r>
                            <w:r w:rsidRPr="001766D9">
                              <w:rPr>
                                <w:rFonts w:ascii="Lucida Fax" w:hAnsi="Lucida Fax" w:cs="Segoe UI Semibold"/>
                                <w:sz w:val="24"/>
                              </w:rPr>
                              <w:t>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0CD2" id="_x0000_s1028" type="#_x0000_t202" style="position:absolute;margin-left:-15.15pt;margin-top:427.9pt;width:273.45pt;height:20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" filled="f" stroked="f">
                <v:textbox>
                  <w:txbxContent>
                    <w:p w14:paraId="45AA60AB" w14:textId="3289095F" w:rsidR="00500227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mibatoo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- Run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t>(Bih-mih-buh-toon)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imibatooyok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Run 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EB2269">
                        <w:rPr>
                          <w:rFonts w:ascii="Lucida Fax" w:hAnsi="Lucida Fax" w:cs="Segoe UI Semibold"/>
                          <w:sz w:val="24"/>
                        </w:rPr>
                        <w:t>(Bih-mih-buh-too</w:t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t>-</w:t>
                      </w:r>
                      <w:r w:rsidR="00EB2269">
                        <w:rPr>
                          <w:rFonts w:ascii="Lucida Fax" w:hAnsi="Lucida Fax" w:cs="Segoe UI Semibold"/>
                          <w:sz w:val="24"/>
                        </w:rPr>
                        <w:t>y</w:t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t>ohk)</w:t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Bimibatoo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 Run (2+)</w:t>
                      </w:r>
                    </w:p>
                    <w:p w14:paraId="344B4A9A" w14:textId="19596E19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t>(Bih-mih-buh-toog)</w:t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imibatoo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run 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(ALL) </w:t>
                      </w:r>
                      <w:r w:rsidRPr="001766D9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EB2269">
                        <w:rPr>
                          <w:rFonts w:ascii="Lucida Fax" w:hAnsi="Lucida Fax" w:cs="Segoe UI Semibold"/>
                          <w:sz w:val="24"/>
                        </w:rPr>
                        <w:t>(Bih-mih-buh-too</w:t>
                      </w:r>
                      <w:r w:rsidRPr="001766D9">
                        <w:rPr>
                          <w:rFonts w:ascii="Lucida Fax" w:hAnsi="Lucida Fax" w:cs="Segoe UI Semibold"/>
                          <w:sz w:val="24"/>
                        </w:rPr>
                        <w:t>-daw)</w:t>
                      </w:r>
                    </w:p>
                  </w:txbxContent>
                </v:textbox>
              </v:shape>
            </w:pict>
          </mc:Fallback>
        </mc:AlternateContent>
      </w:r>
      <w:r w:rsidR="00CA3566">
        <w:br w:type="page"/>
      </w:r>
    </w:p>
    <w:p w14:paraId="1293CEE8" w14:textId="77777777" w:rsidR="001766D9" w:rsidRDefault="001766D9" w:rsidP="001766D9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7456" behindDoc="1" locked="0" layoutInCell="1" allowOverlap="1" wp14:anchorId="1153773A" wp14:editId="4A119641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8856" cy="88632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88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E1F92" wp14:editId="5BCDE35A">
                <wp:simplePos x="0" y="0"/>
                <wp:positionH relativeFrom="column">
                  <wp:posOffset>-197549</wp:posOffset>
                </wp:positionH>
                <wp:positionV relativeFrom="paragraph">
                  <wp:posOffset>-139700</wp:posOffset>
                </wp:positionV>
                <wp:extent cx="3473183" cy="2551099"/>
                <wp:effectExtent l="0" t="0" r="0" b="190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183" cy="2551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51ED" w14:textId="64C615DC" w:rsidR="00500227" w:rsidRPr="001766D9" w:rsidRDefault="00500227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Nibaa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Slee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Nih-bawn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Nibaayok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Slee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Nih-baw-ohk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Nibaa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Slee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Nih-bawg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Nibaa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slee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Nih-baw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F92" id="_x0000_s1029" type="#_x0000_t202" style="position:absolute;margin-left:-15.55pt;margin-top:-11pt;width:273.5pt;height:20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0YEAIAAP0DAAAOAAAAZHJzL2Uyb0RvYy54bWysU9uO2yAQfa/Uf0C8N74k6SZ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" filled="f" stroked="f">
                <v:textbox>
                  <w:txbxContent>
                    <w:p w14:paraId="3E7F51ED" w14:textId="64C615DC" w:rsidR="00500227" w:rsidRPr="001766D9" w:rsidRDefault="00500227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Nibaa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Slee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Nih-bawn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Nibaayok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Slee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Nih-baw-ohk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Nibaa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Slee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Nih-bawg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Nibaa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slee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Nih-baw-daw)</w:t>
                      </w:r>
                    </w:p>
                  </w:txbxContent>
                </v:textbox>
              </v:shape>
            </w:pict>
          </mc:Fallback>
        </mc:AlternateContent>
      </w:r>
    </w:p>
    <w:p w14:paraId="4B754EA8" w14:textId="77777777" w:rsidR="001766D9" w:rsidRDefault="001766D9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7E032" wp14:editId="5180923D">
                <wp:simplePos x="0" y="0"/>
                <wp:positionH relativeFrom="column">
                  <wp:posOffset>-192405</wp:posOffset>
                </wp:positionH>
                <wp:positionV relativeFrom="paragraph">
                  <wp:posOffset>5434394</wp:posOffset>
                </wp:positionV>
                <wp:extent cx="3472815" cy="2550795"/>
                <wp:effectExtent l="0" t="0" r="0" b="190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FF5A" w14:textId="2A7FB774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Niibowi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Stand up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Nee-boh-wi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Niibowiyok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Stand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(2+) 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Nee-boh-wih-ohk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Niibowi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Stand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Nee-boh-wig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Niibowi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stand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Nee-boh-wih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E032" id="_x0000_s1030" type="#_x0000_t202" style="position:absolute;margin-left:-15.15pt;margin-top:427.9pt;width:273.45pt;height:20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fzEQIAAP0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" filled="f" stroked="f">
                <v:textbox>
                  <w:txbxContent>
                    <w:p w14:paraId="2A53FF5A" w14:textId="2A7FB774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Niibowi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Stand up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Nee-boh-wi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Niibowiyok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Stand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(2+) 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Nee-boh-wih-ohk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Niibowi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Stand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Nee-boh-wig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Niibowi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stand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Nee-boh-wih-da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71137" wp14:editId="0EDC49C5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9455" w14:textId="5ECE0C59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mose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Walk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moh-seh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imoseyok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Walk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moh-seh-ohk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imose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Walk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moh-sehg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imose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walk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moh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1137" id="_x0000_s1031" type="#_x0000_t202" style="position:absolute;margin-left:-15.55pt;margin-top:195.65pt;width:273.45pt;height:20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" filled="f" stroked="f">
                <v:textbox>
                  <w:txbxContent>
                    <w:p w14:paraId="59629455" w14:textId="5ECE0C59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mose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Walk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ih-moh-seh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imoseyok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Walk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ih-moh-seh-ohk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imose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Walk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ih-moh-sehg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imose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walk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ih-moh-daw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E575B98" w14:textId="7B39DFDC" w:rsidR="001766D9" w:rsidRDefault="000D6A47" w:rsidP="001766D9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15116" wp14:editId="0F4A5AA6">
                <wp:simplePos x="0" y="0"/>
                <wp:positionH relativeFrom="column">
                  <wp:posOffset>-198120</wp:posOffset>
                </wp:positionH>
                <wp:positionV relativeFrom="paragraph">
                  <wp:posOffset>-137160</wp:posOffset>
                </wp:positionV>
                <wp:extent cx="3741420" cy="2550795"/>
                <wp:effectExtent l="0" t="0" r="0" b="19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37BD" w14:textId="472F36ED" w:rsidR="00500227" w:rsidRPr="001766D9" w:rsidRDefault="00500227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zaanabi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Sit quietly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zaw-nuh-bi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izaanabi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Sit quietly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zaw-nuh-big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izaanabi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sit quietly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EB2269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zaw-nuh-bih-d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aw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5116" id="_x0000_s1032" type="#_x0000_t202" style="position:absolute;margin-left:-15.6pt;margin-top:-10.8pt;width:294.6pt;height:20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" filled="f" stroked="f">
                <v:textbox>
                  <w:txbxContent>
                    <w:p w14:paraId="240E37BD" w14:textId="472F36ED" w:rsidR="00500227" w:rsidRPr="001766D9" w:rsidRDefault="00500227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zaanabi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Sit quietly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ih-zaw-nuh-bi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izaanabi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Sit quietly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ih-zaw-nuh-big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izaanabi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sit quietly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EB2269">
                        <w:rPr>
                          <w:rFonts w:ascii="Lucida Fax" w:hAnsi="Lucida Fax" w:cs="Segoe UI Semibold"/>
                          <w:sz w:val="24"/>
                        </w:rPr>
                        <w:t>(Bih-zaw-nuh-bih-d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aw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B7CEF">
        <w:rPr>
          <w:noProof/>
          <w:lang w:val="en-CA" w:eastAsia="en-CA"/>
        </w:rPr>
        <w:drawing>
          <wp:anchor distT="0" distB="0" distL="114300" distR="114300" simplePos="0" relativeHeight="251672576" behindDoc="1" locked="0" layoutInCell="1" allowOverlap="1" wp14:anchorId="3406B56D" wp14:editId="18C8E936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8856" cy="886322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88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1CAE2" w14:textId="77777777" w:rsidR="001766D9" w:rsidRDefault="001766D9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B2EBF" wp14:editId="6D6D270E">
                <wp:simplePos x="0" y="0"/>
                <wp:positionH relativeFrom="column">
                  <wp:posOffset>-192405</wp:posOffset>
                </wp:positionH>
                <wp:positionV relativeFrom="paragraph">
                  <wp:posOffset>5434394</wp:posOffset>
                </wp:positionV>
                <wp:extent cx="3472815" cy="2550795"/>
                <wp:effectExtent l="0" t="0" r="0" b="19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5173" w14:textId="795B00E1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oshkozi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Wake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oh-shkoh-zih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Goshkoziyok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Wake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oh-shkoh-zih-</w:t>
                            </w:r>
                            <w:r w:rsidR="00EB2269">
                              <w:rPr>
                                <w:rFonts w:ascii="Lucida Fax" w:hAnsi="Lucida Fax" w:cs="Segoe UI Semibold"/>
                                <w:sz w:val="24"/>
                              </w:rPr>
                              <w:t>y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ohk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Goshkozi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Wake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oh-shkoh-zihg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Goshkozi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wake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oh-shkoh-zih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2EBF" id="_x0000_s1033" type="#_x0000_t202" style="position:absolute;margin-left:-15.15pt;margin-top:427.9pt;width:273.45pt;height:20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bZEQIAAP0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" filled="f" stroked="f">
                <v:textbox>
                  <w:txbxContent>
                    <w:p w14:paraId="690E5173" w14:textId="795B00E1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oshkozi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Wake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oh-shkoh-zih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Goshkoziyok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Wake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oh-shkoh-zih-</w:t>
                      </w:r>
                      <w:r w:rsidR="00EB2269">
                        <w:rPr>
                          <w:rFonts w:ascii="Lucida Fax" w:hAnsi="Lucida Fax" w:cs="Segoe UI Semibold"/>
                          <w:sz w:val="24"/>
                        </w:rPr>
                        <w:t>y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ohk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Goshkozi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Wake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oh-shkoh-zihg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Goshkozi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wake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oh-shkoh-zih-da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043D8" wp14:editId="46B75D68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4514" w14:textId="799FED8C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awishimo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Lay down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uh-wish-ih-moh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Gawishimo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ay down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uh-wish-ih-mohg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Gawishimo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lay down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uh-wish-ih-moh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43D8" id="_x0000_s1034" type="#_x0000_t202" style="position:absolute;margin-left:-15.55pt;margin-top:195.65pt;width:273.45pt;height:20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" filled="f" stroked="f">
                <v:textbox>
                  <w:txbxContent>
                    <w:p w14:paraId="6DBE4514" w14:textId="799FED8C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awishimo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Lay down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uh-wish-ih-moh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Gawishimo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ay down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uh-wish-ih-mohg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Gawishimo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lay down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uh-wish-ih-moh-daw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AB112E6" w14:textId="0442C0B8" w:rsidR="001766D9" w:rsidRDefault="000D6A47" w:rsidP="001766D9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D1919" wp14:editId="2B4AC597">
                <wp:simplePos x="0" y="0"/>
                <wp:positionH relativeFrom="column">
                  <wp:posOffset>-198120</wp:posOffset>
                </wp:positionH>
                <wp:positionV relativeFrom="paragraph">
                  <wp:posOffset>-137160</wp:posOffset>
                </wp:positionV>
                <wp:extent cx="3771900" cy="2550795"/>
                <wp:effectExtent l="0" t="0" r="0" b="190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2A45" w14:textId="61FB437B" w:rsidR="00500227" w:rsidRPr="001766D9" w:rsidRDefault="00500227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Shiibinikeni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Raise your arm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Shee-bih-nih-keh-ni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Shiibinikeni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Raise your arm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Shee-bih-nih-keh-nig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Shiibinikeni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raise our arm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Shee-bih-nih-keh-nih-daw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1919" id="_x0000_s1035" type="#_x0000_t202" style="position:absolute;margin-left:-15.6pt;margin-top:-10.8pt;width:297pt;height:20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" filled="f" stroked="f">
                <v:textbox>
                  <w:txbxContent>
                    <w:p w14:paraId="6CFE2A45" w14:textId="61FB437B" w:rsidR="00500227" w:rsidRPr="001766D9" w:rsidRDefault="00500227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Shiibinikeni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Raise your arm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Shee-bih-nih-keh-ni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Shiibinikeni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Raise your arm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Shee-bih-nih-keh-nig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Shiibinikeni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raise our arm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Shee-bih-nih-keh-nih-daw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B7CEF">
        <w:rPr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 wp14:anchorId="03873182" wp14:editId="5E6F8D55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8856" cy="886322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886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ED062" w14:textId="389B72F1" w:rsidR="001766D9" w:rsidRDefault="000D6A47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ED13F" wp14:editId="0F66CB64">
                <wp:simplePos x="0" y="0"/>
                <wp:positionH relativeFrom="column">
                  <wp:posOffset>-198120</wp:posOffset>
                </wp:positionH>
                <wp:positionV relativeFrom="paragraph">
                  <wp:posOffset>2480945</wp:posOffset>
                </wp:positionV>
                <wp:extent cx="3771900" cy="2550795"/>
                <wp:effectExtent l="0" t="0" r="0" b="19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ABC8E" w14:textId="333DAF53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mbinikeni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Raise your arm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Ohm-bih-nih-keh-ni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Ombinikeni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Raise your arm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Ohm-bih-nih-keh-nig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Ombinikeni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raise our arm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Ohm-bih-nih-keh-ni</w:t>
                            </w:r>
                            <w:r w:rsidR="00EB2269">
                              <w:rPr>
                                <w:rFonts w:ascii="Lucida Fax" w:hAnsi="Lucida Fax" w:cs="Segoe UI Semibold"/>
                                <w:sz w:val="24"/>
                              </w:rPr>
                              <w:t>-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D13F" id="_x0000_s1036" type="#_x0000_t202" style="position:absolute;margin-left:-15.6pt;margin-top:195.35pt;width:297pt;height:20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" filled="f" stroked="f">
                <v:textbox>
                  <w:txbxContent>
                    <w:p w14:paraId="0A3ABC8E" w14:textId="333DAF53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mbinikeni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Raise your arm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Ohm-bih-nih-keh-ni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Ombinikeni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Raise your arm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Ohm-bih-nih-keh-nig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Ombinikeni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raise our arm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Ohm-bih-nih-keh-ni</w:t>
                      </w:r>
                      <w:r w:rsidR="00EB2269">
                        <w:rPr>
                          <w:rFonts w:ascii="Lucida Fax" w:hAnsi="Lucida Fax" w:cs="Segoe UI Semibold"/>
                          <w:sz w:val="24"/>
                        </w:rPr>
                        <w:t>-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daw)</w:t>
                      </w:r>
                    </w:p>
                  </w:txbxContent>
                </v:textbox>
              </v:shape>
            </w:pict>
          </mc:Fallback>
        </mc:AlternateContent>
      </w:r>
      <w:r w:rsidR="001766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75532" wp14:editId="4FAE24AE">
                <wp:simplePos x="0" y="0"/>
                <wp:positionH relativeFrom="column">
                  <wp:posOffset>-192405</wp:posOffset>
                </wp:positionH>
                <wp:positionV relativeFrom="paragraph">
                  <wp:posOffset>5434394</wp:posOffset>
                </wp:positionV>
                <wp:extent cx="3472815" cy="2550795"/>
                <wp:effectExtent l="0" t="0" r="0" b="19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63B4" w14:textId="607BD918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zinda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Listen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zin-duh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izindamok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isten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zin-duh-mohk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Bizindan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listen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zin-duh</w:t>
                            </w:r>
                            <w:r w:rsidR="00EB2269">
                              <w:rPr>
                                <w:rFonts w:ascii="Lucida Fax" w:hAnsi="Lucida Fax" w:cs="Segoe UI Semibold"/>
                                <w:sz w:val="24"/>
                              </w:rPr>
                              <w:t>n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5532" id="_x0000_s1037" type="#_x0000_t202" style="position:absolute;margin-left:-15.15pt;margin-top:427.9pt;width:273.45pt;height:20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" filled="f" stroked="f">
                <v:textbox>
                  <w:txbxContent>
                    <w:p w14:paraId="778B63B4" w14:textId="607BD918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zinda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Listen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ih-zin-duh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izindamok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isten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ih-zin-duh-mohk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Bizindan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listen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sz w:val="24"/>
                        </w:rPr>
                        <w:t>(Bih-zin-duh</w:t>
                      </w:r>
                      <w:r w:rsidR="00EB2269">
                        <w:rPr>
                          <w:rFonts w:ascii="Lucida Fax" w:hAnsi="Lucida Fax" w:cs="Segoe UI Semibold"/>
                          <w:sz w:val="24"/>
                        </w:rPr>
                        <w:t>n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-daw)</w:t>
                      </w:r>
                    </w:p>
                  </w:txbxContent>
                </v:textbox>
              </v:shape>
            </w:pict>
          </mc:Fallback>
        </mc:AlternateContent>
      </w:r>
      <w:r w:rsidR="001766D9">
        <w:br w:type="page"/>
      </w:r>
    </w:p>
    <w:p w14:paraId="4CFCF660" w14:textId="77777777" w:rsidR="001766D9" w:rsidRDefault="00BB7CEF" w:rsidP="001766D9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82816" behindDoc="1" locked="0" layoutInCell="1" allowOverlap="1" wp14:anchorId="3B0E67D8" wp14:editId="32B2B032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4030" cy="8856980"/>
            <wp:effectExtent l="0" t="0" r="0" b="127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E4921" wp14:editId="00E83E19">
                <wp:simplePos x="0" y="0"/>
                <wp:positionH relativeFrom="column">
                  <wp:posOffset>-197549</wp:posOffset>
                </wp:positionH>
                <wp:positionV relativeFrom="paragraph">
                  <wp:posOffset>-139700</wp:posOffset>
                </wp:positionV>
                <wp:extent cx="3473183" cy="2551099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183" cy="2551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2BED" w14:textId="07737265" w:rsidR="00500227" w:rsidRPr="001766D9" w:rsidRDefault="00500227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Onishkaa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Get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Oh-nish-kawn)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Onishkaayok 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Get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Oh-nish-kaw-yok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Onishkaag 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Get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Oh-nish-kawg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Onishkaadaa 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get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Oh-nish-kaw-daw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4921" id="_x0000_s1038" type="#_x0000_t202" style="position:absolute;margin-left:-15.55pt;margin-top:-11pt;width:273.5pt;height:20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" filled="f" stroked="f">
                <v:textbox>
                  <w:txbxContent>
                    <w:p w14:paraId="29C12BED" w14:textId="07737265" w:rsidR="00500227" w:rsidRPr="001766D9" w:rsidRDefault="00500227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Onishkaa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Get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Oh-nish-kawn)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Onishkaayok 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Get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Oh-nish-kaw-yok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Onishkaag 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Get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Oh-nish-kawg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Onishkaadaa 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get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Oh-nish-kaw-daw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F849240" w14:textId="77777777" w:rsidR="001766D9" w:rsidRDefault="001766D9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A30704" wp14:editId="0416CE2D">
                <wp:simplePos x="0" y="0"/>
                <wp:positionH relativeFrom="column">
                  <wp:posOffset>-190500</wp:posOffset>
                </wp:positionH>
                <wp:positionV relativeFrom="paragraph">
                  <wp:posOffset>5437505</wp:posOffset>
                </wp:positionV>
                <wp:extent cx="3642360" cy="2550795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0401D" w14:textId="5E9762CC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abaa odamino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Play around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uh-baw-oh-dum-in-nohn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abaa odamino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lay around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uh-baw-oh-dum-in-nohg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abaa odamino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play around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uh-baw-oh-dum-in-oh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0704" id="_x0000_s1039" type="#_x0000_t202" style="position:absolute;margin-left:-15pt;margin-top:428.15pt;width:286.8pt;height:20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" filled="f" stroked="f">
                <v:textbox>
                  <w:txbxContent>
                    <w:p w14:paraId="2300401D" w14:textId="5E9762CC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abaa odamino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Play around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uh-baw-oh-dum-in-nohn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abaa odamino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lay around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uh-baw-oh-dum-in-nohg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abaa odamino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play around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uh-baw-oh-dum-in-oh-da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122884" wp14:editId="43A911BE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4A84" w14:textId="5894840D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zaani-ayaa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Settle down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EB2269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zaw-ni-uh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-yaw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Bizaani-ayaag – Settle down (2+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EB2269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zaw-ni-uh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-yawg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izaani-ayaa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settle down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EB2269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zaw-ni-uh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-yaw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2884" id="_x0000_s1040" type="#_x0000_t202" style="position:absolute;margin-left:-15.55pt;margin-top:195.65pt;width:273.45pt;height:20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RbEQIAAP4DAAAOAAAAZHJzL2Uyb0RvYy54bWysU9uO2yAQfa/Uf0C8N740bh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" filled="f" stroked="f">
                <v:textbox>
                  <w:txbxContent>
                    <w:p w14:paraId="64674A84" w14:textId="5894840D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zaani-ayaa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Settle down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EB2269">
                        <w:rPr>
                          <w:rFonts w:ascii="Lucida Fax" w:hAnsi="Lucida Fax" w:cs="Segoe UI Semibold"/>
                          <w:sz w:val="24"/>
                        </w:rPr>
                        <w:t>(Bih-zaw-ni-uh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-yaw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Bizaani-ayaag – Settle down (2+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EB2269">
                        <w:rPr>
                          <w:rFonts w:ascii="Lucida Fax" w:hAnsi="Lucida Fax" w:cs="Segoe UI Semibold"/>
                          <w:sz w:val="24"/>
                        </w:rPr>
                        <w:t>(Bih-zaw-ni-uh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-yawg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izaani-ayaa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settle down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EB2269">
                        <w:rPr>
                          <w:rFonts w:ascii="Lucida Fax" w:hAnsi="Lucida Fax" w:cs="Segoe UI Semibold"/>
                          <w:sz w:val="24"/>
                        </w:rPr>
                        <w:t>(Bih-zaw-ni-uh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-yaw-daw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BEB5EC4" w14:textId="2DAF1590" w:rsidR="001766D9" w:rsidRDefault="009E138A" w:rsidP="001766D9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C2137B" wp14:editId="7E5F17C8">
                <wp:simplePos x="0" y="0"/>
                <wp:positionH relativeFrom="column">
                  <wp:posOffset>-200891</wp:posOffset>
                </wp:positionH>
                <wp:positionV relativeFrom="paragraph">
                  <wp:posOffset>-138545</wp:posOffset>
                </wp:positionV>
                <wp:extent cx="3472815" cy="259080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F289" w14:textId="5CE3785D" w:rsidR="00500227" w:rsidRPr="001766D9" w:rsidRDefault="00500227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inichige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Clean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-</w:t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nih-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chih-geh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Biinichigeyok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Clean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-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nih-chih-geh-ohk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Biinichigeg 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Clean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-nih-chih-gehg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Biinichigedaa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clean u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-nih-chih-geh-daw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137B" id="_x0000_s1041" type="#_x0000_t202" style="position:absolute;margin-left:-15.8pt;margin-top:-10.9pt;width:273.45pt;height:20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" filled="f" stroked="f">
                <v:textbox>
                  <w:txbxContent>
                    <w:p w14:paraId="1D97F289" w14:textId="5CE3785D" w:rsidR="00500227" w:rsidRPr="001766D9" w:rsidRDefault="00500227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inichige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Clean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Bee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-</w:t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nih-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chih-geh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Biinichigeyok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Clean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Bee-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nih-chih-geh-ohk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Biinichigeg 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Clean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Bee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-nih-chih-gehg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Biinichigedaa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clean u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Bee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-nih-chih-geh-daw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B7CEF">
        <w:rPr>
          <w:noProof/>
          <w:lang w:val="en-CA" w:eastAsia="en-CA"/>
        </w:rPr>
        <w:drawing>
          <wp:anchor distT="0" distB="0" distL="114300" distR="114300" simplePos="0" relativeHeight="251687936" behindDoc="1" locked="0" layoutInCell="1" allowOverlap="1" wp14:anchorId="481A6BEE" wp14:editId="72E02782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4030" cy="8856980"/>
            <wp:effectExtent l="0" t="0" r="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F63E9" w14:textId="77777777" w:rsidR="001766D9" w:rsidRDefault="001766D9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8D4F8" wp14:editId="5EBF1B7D">
                <wp:simplePos x="0" y="0"/>
                <wp:positionH relativeFrom="column">
                  <wp:posOffset>-192405</wp:posOffset>
                </wp:positionH>
                <wp:positionV relativeFrom="paragraph">
                  <wp:posOffset>5434394</wp:posOffset>
                </wp:positionV>
                <wp:extent cx="3472815" cy="2550795"/>
                <wp:effectExtent l="0" t="0" r="0" b="190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7BB0" w14:textId="0505477C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Wiisini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Eat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Wee-sih-nih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Wiisiniyok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Eat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Wee-sih-nih-</w:t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y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ohk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Wiisini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Eat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Wee-sih-nihg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Wiisini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eat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Wee-sih-nih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D4F8" id="_x0000_s1042" type="#_x0000_t202" style="position:absolute;margin-left:-15.15pt;margin-top:427.9pt;width:273.45pt;height:20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" filled="f" stroked="f">
                <v:textbox>
                  <w:txbxContent>
                    <w:p w14:paraId="61BB7BB0" w14:textId="0505477C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Wiisini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Eat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Wee-sih-nih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Wiisiniyok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Eat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Wee-sih-nih-</w:t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y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ohk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Wiisini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Eat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Wee-sih-nihg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Wiisini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eat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Wee-sih-nih-da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E6BBD" wp14:editId="46C82FFD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B856D" w14:textId="216A45D2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indige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Enter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n-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dih-gehn)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Biindigeyok – Enter (2+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n-dih-geh-ohk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indigeg – Enter (2+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n-dih-gehg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iindige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enter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n-dih-geh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6BBD" id="_x0000_s1043" type="#_x0000_t202" style="position:absolute;margin-left:-15.55pt;margin-top:195.65pt;width:273.45pt;height:20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" filled="f" stroked="f">
                <v:textbox>
                  <w:txbxContent>
                    <w:p w14:paraId="393B856D" w14:textId="216A45D2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indige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Enter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Been-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dih-gehn)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Biindigeyok – Enter (2+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een-dih-geh-ohk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indigeg – Enter (2+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een-dih-gehg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iindige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enter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Been-dih-geh-daw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0C8D243" w14:textId="77777777" w:rsidR="001766D9" w:rsidRDefault="00BB7CEF" w:rsidP="001766D9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93056" behindDoc="1" locked="0" layoutInCell="1" allowOverlap="1" wp14:anchorId="08E5E032" wp14:editId="75D68520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4030" cy="8856980"/>
            <wp:effectExtent l="0" t="0" r="0" b="127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BE07D9" wp14:editId="323FE6FA">
                <wp:simplePos x="0" y="0"/>
                <wp:positionH relativeFrom="column">
                  <wp:posOffset>-197549</wp:posOffset>
                </wp:positionH>
                <wp:positionV relativeFrom="paragraph">
                  <wp:posOffset>-139700</wp:posOffset>
                </wp:positionV>
                <wp:extent cx="3473183" cy="2551099"/>
                <wp:effectExtent l="0" t="0" r="0" b="190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183" cy="2551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9BE9" w14:textId="36940A62" w:rsidR="00500227" w:rsidRPr="001766D9" w:rsidRDefault="00500227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Miiziin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– Poo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Mee-zee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Miizii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yok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oo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Mee-zee-</w:t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y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ohk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Miiziig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oo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Mee-zeeg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Miiziidaa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poop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Mee-zee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07D9" id="_x0000_s1044" type="#_x0000_t202" style="position:absolute;margin-left:-15.55pt;margin-top:-11pt;width:273.5pt;height:20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cvEQIAAP4DAAAOAAAAZHJzL2Uyb0RvYy54bWysU9uO2yAQfa/Uf0C8N74k7iZ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" filled="f" stroked="f">
                <v:textbox>
                  <w:txbxContent>
                    <w:p w14:paraId="657B9BE9" w14:textId="36940A62" w:rsidR="00500227" w:rsidRPr="001766D9" w:rsidRDefault="00500227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Miiziin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– Poo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Mee-zee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Miizii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yok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oo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Mee-zee-</w:t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y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ohk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Miiziig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oo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Mee-zeeg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Miiziidaa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poop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Mee-zee-daw)</w:t>
                      </w:r>
                    </w:p>
                  </w:txbxContent>
                </v:textbox>
              </v:shape>
            </w:pict>
          </mc:Fallback>
        </mc:AlternateContent>
      </w:r>
    </w:p>
    <w:p w14:paraId="23372E68" w14:textId="77777777" w:rsidR="001766D9" w:rsidRDefault="001766D9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8CC1D0" wp14:editId="2D447FF6">
                <wp:simplePos x="0" y="0"/>
                <wp:positionH relativeFrom="column">
                  <wp:posOffset>-190500</wp:posOffset>
                </wp:positionH>
                <wp:positionV relativeFrom="paragraph">
                  <wp:posOffset>5391785</wp:posOffset>
                </wp:positionV>
                <wp:extent cx="3832860" cy="259651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2596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7B5B" w14:textId="045123FF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ziininjii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Wash your hands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nin-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jee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Giziininjiiyok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Wash your hands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nin-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jee-</w:t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y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ohk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Giziininjii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Wash your h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nds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nin-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jeeg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Giziininjii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wash o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ur 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nds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-nin-jee-daw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C1D0" id="_x0000_s1045" type="#_x0000_t202" style="position:absolute;margin-left:-15pt;margin-top:424.55pt;width:301.8pt;height:20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" filled="f" stroked="f">
                <v:textbox>
                  <w:txbxContent>
                    <w:p w14:paraId="28A57B5B" w14:textId="045123FF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ziininjii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Wash your hands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sz w:val="24"/>
                        </w:rPr>
                        <w:t>(Gih-zee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-</w:t>
                      </w:r>
                      <w:r>
                        <w:rPr>
                          <w:rFonts w:ascii="Lucida Fax" w:hAnsi="Lucida Fax" w:cs="Segoe UI Semibold"/>
                          <w:sz w:val="24"/>
                        </w:rPr>
                        <w:t>nin-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jee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Giziininjiiyok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Wash your hands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sz w:val="24"/>
                        </w:rPr>
                        <w:t>(Gih-zee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-</w:t>
                      </w:r>
                      <w:r>
                        <w:rPr>
                          <w:rFonts w:ascii="Lucida Fax" w:hAnsi="Lucida Fax" w:cs="Segoe UI Semibold"/>
                          <w:sz w:val="24"/>
                        </w:rPr>
                        <w:t>nin-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jee-</w:t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y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ohk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Giziininjii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Wash your h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nds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sz w:val="24"/>
                        </w:rPr>
                        <w:t>(Gih-zee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-</w:t>
                      </w:r>
                      <w:r>
                        <w:rPr>
                          <w:rFonts w:ascii="Lucida Fax" w:hAnsi="Lucida Fax" w:cs="Segoe UI Semibold"/>
                          <w:sz w:val="24"/>
                        </w:rPr>
                        <w:t>nin-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jeeg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Giziininjii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wash o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ur 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h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nds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Gih-zee-nin-jee-daw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3E4A8" wp14:editId="1A67FED7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F9D1" w14:textId="5E2C8614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Zhiishiigi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Pee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Zhee-shee-gih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Zhiishiigiyok – Pee (2+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Zhee-shee-gih-</w:t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y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ohk)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Zhiishiigig – Pee (2+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Zhee-shee-gihg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Zhiishiigi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pee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Zhee-shee-gih-daw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E4A8" id="_x0000_s1046" type="#_x0000_t202" style="position:absolute;margin-left:-15.55pt;margin-top:195.65pt;width:273.45pt;height:20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" filled="f" stroked="f">
                <v:textbox>
                  <w:txbxContent>
                    <w:p w14:paraId="3B6BF9D1" w14:textId="5E2C8614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Zhiishiigi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Pee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Zhee-shee-gih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Zhiishiigiyok – Pee (2+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Zhee-shee-gih-</w:t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y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ohk)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Zhiishiigig – Pee (2+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Zhee-shee-gihg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Zhiishiigi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pee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Zhee-shee-gih-daw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6FC0BFF" w14:textId="4DD6750A" w:rsidR="001766D9" w:rsidRDefault="003B7987" w:rsidP="001766D9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C852C" wp14:editId="62708786">
                <wp:simplePos x="0" y="0"/>
                <wp:positionH relativeFrom="column">
                  <wp:posOffset>-198120</wp:posOffset>
                </wp:positionH>
                <wp:positionV relativeFrom="paragraph">
                  <wp:posOffset>-137160</wp:posOffset>
                </wp:positionV>
                <wp:extent cx="4000500" cy="2550795"/>
                <wp:effectExtent l="0" t="0" r="0" b="190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EB42" w14:textId="2ED2F506" w:rsidR="00500227" w:rsidRPr="001766D9" w:rsidRDefault="00500227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ziibiigininjii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Wash your hands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-bee-gih-nihn-jee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Giziibiigininjiig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Wash your h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nds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-bee-gih-nihn-jeeg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Giziibiigininjiidaa 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wash our h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nds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-bee-gih-nihn-jee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852C" id="_x0000_s1047" type="#_x0000_t202" style="position:absolute;margin-left:-15.6pt;margin-top:-10.8pt;width:315pt;height:20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" filled="f" stroked="f">
                <v:textbox>
                  <w:txbxContent>
                    <w:p w14:paraId="2BE8EB42" w14:textId="2ED2F506" w:rsidR="00500227" w:rsidRPr="001766D9" w:rsidRDefault="00500227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ziibiigininjii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Wash your hands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ih-zee-bee-gih-nihn-jee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Giziibiigininjiig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Wash your h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nds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ih-zee-bee-gih-nihn-jeeg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Giziibiigininjiidaa 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wash our h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nds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ih-zee-bee-gih-nihn-jee-daw)</w:t>
                      </w:r>
                    </w:p>
                  </w:txbxContent>
                </v:textbox>
              </v:shape>
            </w:pict>
          </mc:Fallback>
        </mc:AlternateContent>
      </w:r>
      <w:r w:rsidR="00BB7CEF">
        <w:rPr>
          <w:noProof/>
          <w:lang w:val="en-CA" w:eastAsia="en-CA"/>
        </w:rPr>
        <w:drawing>
          <wp:anchor distT="0" distB="0" distL="114300" distR="114300" simplePos="0" relativeHeight="251698176" behindDoc="1" locked="0" layoutInCell="1" allowOverlap="1" wp14:anchorId="22A830AF" wp14:editId="13819ED3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4030" cy="8856980"/>
            <wp:effectExtent l="0" t="0" r="0" b="127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502A9" w14:textId="77777777" w:rsidR="001766D9" w:rsidRDefault="001766D9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2DA3EA" wp14:editId="42187D4E">
                <wp:simplePos x="0" y="0"/>
                <wp:positionH relativeFrom="column">
                  <wp:posOffset>-190500</wp:posOffset>
                </wp:positionH>
                <wp:positionV relativeFrom="paragraph">
                  <wp:posOffset>5437505</wp:posOffset>
                </wp:positionV>
                <wp:extent cx="3611880" cy="2550795"/>
                <wp:effectExtent l="0" t="0" r="0" b="190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C9611" w14:textId="43885048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ziing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wen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Wash your f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ce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n-gweh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Giziingwe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Wash your f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ce 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n-gwehg)</w:t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EC0F42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Giziingwe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wash our f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ce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n-gweh-daw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A3EA" id="_x0000_s1048" type="#_x0000_t202" style="position:absolute;margin-left:-15pt;margin-top:428.15pt;width:284.4pt;height:20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" filled="f" stroked="f">
                <v:textbox>
                  <w:txbxContent>
                    <w:p w14:paraId="164C9611" w14:textId="43885048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ziing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wen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Wash your f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ce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ih-zeen-gwehn)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Giziingwe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Wash your f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ce 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(Gih-zeen-gwehg)</w:t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EC0F42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Giziingwe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wash our f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ce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7F500B">
                        <w:rPr>
                          <w:rFonts w:ascii="Lucida Fax" w:hAnsi="Lucida Fax" w:cs="Segoe UI Semibold"/>
                          <w:sz w:val="24"/>
                        </w:rPr>
                        <w:t>(Gih-zeen-gweh-daw</w:t>
                      </w:r>
                      <w:r w:rsidRPr="0049215F">
                        <w:rPr>
                          <w:rFonts w:ascii="Lucida Fax" w:hAnsi="Lucida Fax" w:cs="Segoe UI Semibold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F8EDF1" wp14:editId="3BCD1E8D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698C" w14:textId="575C7B6F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ziingwe’on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Wipe your face</w:t>
                            </w:r>
                            <w:r w:rsidRP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n</w:t>
                            </w:r>
                            <w:r w:rsidRP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-gweh-ohn)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Giziingwe’og – Wipe your face (2+</w:t>
                            </w:r>
                            <w:r w:rsidRP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n</w:t>
                            </w:r>
                            <w:r w:rsidRP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-gweh-ohg)</w:t>
                            </w:r>
                            <w:r w:rsidRP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Giziingwe’odaa 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wipe our face </w:t>
                            </w:r>
                            <w:r w:rsidRP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n</w:t>
                            </w:r>
                            <w:r w:rsid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-gweh-oh-daw</w:t>
                            </w:r>
                            <w:r w:rsidRP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EDF1" id="_x0000_s1049" type="#_x0000_t202" style="position:absolute;margin-left:-15.55pt;margin-top:195.65pt;width:273.45pt;height:20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" filled="f" stroked="f">
                <v:textbox>
                  <w:txbxContent>
                    <w:p w14:paraId="2BFA698C" w14:textId="575C7B6F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ziingwe’on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Wipe your face</w:t>
                      </w:r>
                      <w:r w:rsidRP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Gih-zeen</w:t>
                      </w:r>
                      <w:r w:rsidRPr="007F500B">
                        <w:rPr>
                          <w:rFonts w:ascii="Lucida Fax" w:hAnsi="Lucida Fax" w:cs="Segoe UI Semibold"/>
                          <w:sz w:val="24"/>
                        </w:rPr>
                        <w:t>-gweh-ohn)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Giziingwe’og – Wipe your face (2+</w:t>
                      </w:r>
                      <w:r w:rsidRP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Gih-zeen</w:t>
                      </w:r>
                      <w:r w:rsidRPr="007F500B">
                        <w:rPr>
                          <w:rFonts w:ascii="Lucida Fax" w:hAnsi="Lucida Fax" w:cs="Segoe UI Semibold"/>
                          <w:sz w:val="24"/>
                        </w:rPr>
                        <w:t>-gweh-ohg)</w:t>
                      </w:r>
                      <w:r w:rsidRP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Giziingwe’odaa 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wipe our face </w:t>
                      </w:r>
                      <w:r w:rsidRP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Gih-zeen</w:t>
                      </w:r>
                      <w:r w:rsidR="007F500B">
                        <w:rPr>
                          <w:rFonts w:ascii="Lucida Fax" w:hAnsi="Lucida Fax" w:cs="Segoe UI Semibold"/>
                          <w:sz w:val="24"/>
                        </w:rPr>
                        <w:t>-gweh-oh-daw</w:t>
                      </w:r>
                      <w:r w:rsidRPr="007F500B">
                        <w:rPr>
                          <w:rFonts w:ascii="Lucida Fax" w:hAnsi="Lucida Fax" w:cs="Segoe UI Semibold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424031B" w14:textId="77777777" w:rsidR="001766D9" w:rsidRDefault="00BB7CEF" w:rsidP="001766D9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03296" behindDoc="1" locked="0" layoutInCell="1" allowOverlap="1" wp14:anchorId="4719E58F" wp14:editId="47886CBA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4030" cy="8856980"/>
            <wp:effectExtent l="0" t="0" r="0" b="127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BFE3E0" wp14:editId="7795ED13">
                <wp:simplePos x="0" y="0"/>
                <wp:positionH relativeFrom="column">
                  <wp:posOffset>-197549</wp:posOffset>
                </wp:positionH>
                <wp:positionV relativeFrom="paragraph">
                  <wp:posOffset>-139700</wp:posOffset>
                </wp:positionV>
                <wp:extent cx="3473183" cy="2551099"/>
                <wp:effectExtent l="0" t="0" r="0" b="190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183" cy="2551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0D2C" w14:textId="1F1559EE" w:rsidR="00500227" w:rsidRPr="001766D9" w:rsidRDefault="00500227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isika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Put it on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-s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ih-ku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isikamok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ut it on 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-s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ih-kuh-mohk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Biisikandaa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Let’s put it on</w:t>
                            </w:r>
                            <w:r w:rsidR="007F500B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-sih-kun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E3E0" id="_x0000_s1050" type="#_x0000_t202" style="position:absolute;margin-left:-15.55pt;margin-top:-11pt;width:273.5pt;height:20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tBEgIAAP8DAAAOAAAAZHJzL2Uyb0RvYy54bWysU9uO2yAQfa/Uf0C8N74k7iZ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" filled="f" stroked="f">
                <v:textbox>
                  <w:txbxContent>
                    <w:p w14:paraId="35930D2C" w14:textId="1F1559EE" w:rsidR="00500227" w:rsidRPr="001766D9" w:rsidRDefault="00500227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isika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Put it on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Bee-s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ih-kun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isikamok</w:t>
                      </w:r>
                      <w:r w:rsidRPr="00A74894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A74894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ut it on </w:t>
                      </w:r>
                      <w:r w:rsidRPr="00A74894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A74894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Bee-s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ih-kuh-mohk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Biisikandaa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Let’s put it on</w:t>
                      </w:r>
                      <w:r w:rsidR="007F500B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Bee-sih-kun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-daw)</w:t>
                      </w:r>
                    </w:p>
                  </w:txbxContent>
                </v:textbox>
              </v:shape>
            </w:pict>
          </mc:Fallback>
        </mc:AlternateContent>
      </w:r>
    </w:p>
    <w:p w14:paraId="54980A5C" w14:textId="77777777" w:rsidR="001766D9" w:rsidRDefault="001766D9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B4F6E6" wp14:editId="3270BF48">
                <wp:simplePos x="0" y="0"/>
                <wp:positionH relativeFrom="column">
                  <wp:posOffset>-192405</wp:posOffset>
                </wp:positionH>
                <wp:positionV relativeFrom="paragraph">
                  <wp:posOffset>5434394</wp:posOffset>
                </wp:positionV>
                <wp:extent cx="3472815" cy="2550795"/>
                <wp:effectExtent l="0" t="0" r="0" b="190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54366" w14:textId="6EEEACDD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Niisaandawe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Go downstairs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Nee-sawn-duh-wehn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Niisaandaweg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Go downstairs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Nee-sawn-duh-wehg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Niisaandawe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go downstairs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Nee-sawn-duh-weh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F6E6" id="_x0000_s1051" type="#_x0000_t202" style="position:absolute;margin-left:-15.15pt;margin-top:427.9pt;width:273.45pt;height:20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" filled="f" stroked="f">
                <v:textbox>
                  <w:txbxContent>
                    <w:p w14:paraId="26954366" w14:textId="6EEEACDD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Niisaandawe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Go downstairs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Nee-sawn-duh-wehn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Niisaandaweg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Go downstairs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Nee-sawn-duh-wehg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Niisaandawe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go downstairs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Nee-sawn-duh-weh-da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66EBF3" wp14:editId="497684FF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38EF5" w14:textId="0B9A1946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isika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Take it off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Gee-s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ih-kun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Giisikamok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Take it off (2+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Gee-s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ih-kuh-mohk)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Giisikan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take it off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9E138A">
                              <w:rPr>
                                <w:rFonts w:ascii="Lucida Fax" w:hAnsi="Lucida Fax" w:cs="Segoe UI Semibold"/>
                                <w:sz w:val="24"/>
                              </w:rPr>
                              <w:t>(Gee-s</w:t>
                            </w:r>
                            <w:r w:rsid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ih-kun</w:t>
                            </w:r>
                            <w:r>
                              <w:rPr>
                                <w:rFonts w:ascii="Lucida Fax" w:hAnsi="Lucida Fax" w:cs="Segoe UI Semibold"/>
                                <w:sz w:val="24"/>
                              </w:rPr>
                              <w:t>-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EBF3" id="_x0000_s1052" type="#_x0000_t202" style="position:absolute;margin-left:-15.55pt;margin-top:195.65pt;width:273.45pt;height:20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" filled="f" stroked="f">
                <v:textbox>
                  <w:txbxContent>
                    <w:p w14:paraId="17538EF5" w14:textId="0B9A1946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isika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Take it off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Gee-s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ih-kun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Giisikamok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Take it off (2+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Gee-s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ih-kuh-mohk)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Giisikan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take it off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9E138A">
                        <w:rPr>
                          <w:rFonts w:ascii="Lucida Fax" w:hAnsi="Lucida Fax" w:cs="Segoe UI Semibold"/>
                          <w:sz w:val="24"/>
                        </w:rPr>
                        <w:t>(Gee-s</w:t>
                      </w:r>
                      <w:r w:rsidR="007F500B">
                        <w:rPr>
                          <w:rFonts w:ascii="Lucida Fax" w:hAnsi="Lucida Fax" w:cs="Segoe UI Semibold"/>
                          <w:sz w:val="24"/>
                        </w:rPr>
                        <w:t>ih-kun</w:t>
                      </w:r>
                      <w:r>
                        <w:rPr>
                          <w:rFonts w:ascii="Lucida Fax" w:hAnsi="Lucida Fax" w:cs="Segoe UI Semibold"/>
                          <w:sz w:val="24"/>
                        </w:rPr>
                        <w:t>-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daw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7D2464F" w14:textId="0857F20B" w:rsidR="001766D9" w:rsidRDefault="00D31473" w:rsidP="001766D9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D1E9AD" wp14:editId="5DD2E55E">
                <wp:simplePos x="0" y="0"/>
                <wp:positionH relativeFrom="column">
                  <wp:posOffset>-198120</wp:posOffset>
                </wp:positionH>
                <wp:positionV relativeFrom="paragraph">
                  <wp:posOffset>-137160</wp:posOffset>
                </wp:positionV>
                <wp:extent cx="3642360" cy="2550795"/>
                <wp:effectExtent l="0" t="0" r="0" b="190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0EB2" w14:textId="6B89CBDD" w:rsidR="00500227" w:rsidRPr="001766D9" w:rsidRDefault="00500227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Giziindime’o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Wipe your bum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n-dih-meh-ohn)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Giziindime’og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Wipe your bum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n-dih-meh-ohg)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Giziindime’odaa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wipe our bum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Gih-zeen-dih-meh-oh-daw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E9AD" id="_x0000_s1053" type="#_x0000_t202" style="position:absolute;margin-left:-15.6pt;margin-top:-10.8pt;width:286.8pt;height:20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" filled="f" stroked="f">
                <v:textbox>
                  <w:txbxContent>
                    <w:p w14:paraId="488F0EB2" w14:textId="6B89CBDD" w:rsidR="00500227" w:rsidRPr="001766D9" w:rsidRDefault="00500227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Giziindime’o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Wipe your bum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Gih-zeen-dih-meh-ohn)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Giziindime’og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Wipe your bum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Gih-zeen-dih-meh-ohg)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Giziindime’odaa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wipe our bum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Gih-zeen-dih-meh-oh-daw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BB7CEF">
        <w:rPr>
          <w:noProof/>
          <w:lang w:val="en-CA" w:eastAsia="en-CA"/>
        </w:rPr>
        <w:drawing>
          <wp:anchor distT="0" distB="0" distL="114300" distR="114300" simplePos="0" relativeHeight="251708416" behindDoc="1" locked="0" layoutInCell="1" allowOverlap="1" wp14:anchorId="62D8FB8F" wp14:editId="0905092C">
            <wp:simplePos x="0" y="0"/>
            <wp:positionH relativeFrom="column">
              <wp:posOffset>-457200</wp:posOffset>
            </wp:positionH>
            <wp:positionV relativeFrom="paragraph">
              <wp:posOffset>-358346</wp:posOffset>
            </wp:positionV>
            <wp:extent cx="6844030" cy="8856980"/>
            <wp:effectExtent l="0" t="0" r="0" b="127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02B34" w14:textId="77777777" w:rsidR="001766D9" w:rsidRDefault="001766D9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9EF63" wp14:editId="1CF19816">
                <wp:simplePos x="0" y="0"/>
                <wp:positionH relativeFrom="column">
                  <wp:posOffset>-192405</wp:posOffset>
                </wp:positionH>
                <wp:positionV relativeFrom="paragraph">
                  <wp:posOffset>5434394</wp:posOffset>
                </wp:positionV>
                <wp:extent cx="3472815" cy="2550795"/>
                <wp:effectExtent l="0" t="0" r="0" b="1905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C639B" w14:textId="5B146F7C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mbe omaa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Come here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Uhm-beh oh-maw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Ambe omaayok-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Come here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Uhm-beh oh-maw-</w:t>
                            </w:r>
                            <w:r w:rsidR="00D8350D">
                              <w:rPr>
                                <w:rFonts w:ascii="Lucida Fax" w:hAnsi="Lucida Fax" w:cs="Segoe UI Semibold"/>
                                <w:sz w:val="24"/>
                              </w:rPr>
                              <w:t>y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ohk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Ambewok om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Come here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2+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Uhm-beh-wok oh-m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EF63" id="_x0000_s1054" type="#_x0000_t202" style="position:absolute;margin-left:-15.15pt;margin-top:427.9pt;width:273.45pt;height:20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" filled="f" stroked="f">
                <v:textbox>
                  <w:txbxContent>
                    <w:p w14:paraId="5C8C639B" w14:textId="5B146F7C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mbe omaa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Come here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Uhm-beh oh-maw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Ambe omaayok-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Come here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Uhm-beh oh-maw-</w:t>
                      </w:r>
                      <w:r w:rsidR="00D8350D">
                        <w:rPr>
                          <w:rFonts w:ascii="Lucida Fax" w:hAnsi="Lucida Fax" w:cs="Segoe UI Semibold"/>
                          <w:sz w:val="24"/>
                        </w:rPr>
                        <w:t>y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ohk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Ambewok om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Come here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2+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Uhm-beh-wok oh-ma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445C7" wp14:editId="50D5CF90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B75A" w14:textId="75EE8941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wiisini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Come eat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wee-s</w:t>
                            </w:r>
                            <w:r w:rsid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ih-ni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n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Biwiisiniyok – Come eat (2+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wee-sih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-nih-</w:t>
                            </w:r>
                            <w:r w:rsidR="00D8350D">
                              <w:rPr>
                                <w:rFonts w:ascii="Lucida Fax" w:hAnsi="Lucida Fax" w:cs="Segoe UI Semibold"/>
                                <w:sz w:val="24"/>
                              </w:rPr>
                              <w:t>y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ohk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wiisinig – Come eat (2+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(Bih-wee-sih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-nihg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wiisini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eat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(wee-sih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-nih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45C7" id="_x0000_s1055" type="#_x0000_t202" style="position:absolute;margin-left:-15.55pt;margin-top:195.65pt;width:273.45pt;height:20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/SEgIAAP8DAAAOAAAAZHJzL2Uyb0RvYy54bWysU9uO2yAQfa/Uf0C8N3bceJ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" filled="f" stroked="f">
                <v:textbox>
                  <w:txbxContent>
                    <w:p w14:paraId="7F6DB75A" w14:textId="75EE8941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wiisini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Come eat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Bih-wee-s</w:t>
                      </w:r>
                      <w:r w:rsidR="007F500B">
                        <w:rPr>
                          <w:rFonts w:ascii="Lucida Fax" w:hAnsi="Lucida Fax" w:cs="Segoe UI Semibold"/>
                          <w:sz w:val="24"/>
                        </w:rPr>
                        <w:t>ih-ni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n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Biwiisiniyok – Come eat (2+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7F500B">
                        <w:rPr>
                          <w:rFonts w:ascii="Lucida Fax" w:hAnsi="Lucida Fax" w:cs="Segoe UI Semibold"/>
                          <w:sz w:val="24"/>
                        </w:rPr>
                        <w:t>(Bih-wee-sih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-nih-</w:t>
                      </w:r>
                      <w:r w:rsidR="00D8350D">
                        <w:rPr>
                          <w:rFonts w:ascii="Lucida Fax" w:hAnsi="Lucida Fax" w:cs="Segoe UI Semibold"/>
                          <w:sz w:val="24"/>
                        </w:rPr>
                        <w:t>y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ohk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wiisinig – Come eat (2+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7F500B">
                        <w:rPr>
                          <w:rFonts w:ascii="Lucida Fax" w:hAnsi="Lucida Fax" w:cs="Segoe UI Semibold"/>
                          <w:sz w:val="24"/>
                        </w:rPr>
                        <w:t>(Bih-wee-sih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-nihg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wiisini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eat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7F500B">
                        <w:rPr>
                          <w:rFonts w:ascii="Lucida Fax" w:hAnsi="Lucida Fax" w:cs="Segoe UI Semibold"/>
                          <w:sz w:val="24"/>
                        </w:rPr>
                        <w:t>(wee-sih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-nih-daw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AE62FF3" w14:textId="77777777" w:rsidR="001766D9" w:rsidRDefault="00A74894" w:rsidP="001766D9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88B349" wp14:editId="5852C78B">
                <wp:simplePos x="0" y="0"/>
                <wp:positionH relativeFrom="column">
                  <wp:posOffset>-201295</wp:posOffset>
                </wp:positionH>
                <wp:positionV relativeFrom="paragraph">
                  <wp:posOffset>-140970</wp:posOffset>
                </wp:positionV>
                <wp:extent cx="4008755" cy="2550795"/>
                <wp:effectExtent l="0" t="0" r="0" b="1905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614DA" w14:textId="7584878D" w:rsidR="00500227" w:rsidRPr="001766D9" w:rsidRDefault="00500227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mo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Eat it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(Uh-moh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Amoyok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Eat it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(Uh-moh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-</w:t>
                            </w:r>
                            <w:r w:rsid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y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ohk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mog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Eat it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Uh-mohg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Amwaadaa /Amwaada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anig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- 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Uhm-waw-daw / Uhm-waw-daw-ni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B349" id="_x0000_s1056" type="#_x0000_t202" style="position:absolute;margin-left:-15.85pt;margin-top:-11.1pt;width:315.65pt;height:20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" filled="f" stroked="f">
                <v:textbox>
                  <w:txbxContent>
                    <w:p w14:paraId="770614DA" w14:textId="7584878D" w:rsidR="00500227" w:rsidRPr="001766D9" w:rsidRDefault="00500227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mo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Eat it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7F500B">
                        <w:rPr>
                          <w:rFonts w:ascii="Lucida Fax" w:hAnsi="Lucida Fax" w:cs="Segoe UI Semibold"/>
                          <w:sz w:val="24"/>
                        </w:rPr>
                        <w:t>(Uh-moh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Amoyok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Eat it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7F500B">
                        <w:rPr>
                          <w:rFonts w:ascii="Lucida Fax" w:hAnsi="Lucida Fax" w:cs="Segoe UI Semibold"/>
                          <w:sz w:val="24"/>
                        </w:rPr>
                        <w:t>(Uh-moh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-</w:t>
                      </w:r>
                      <w:r w:rsidR="007F500B">
                        <w:rPr>
                          <w:rFonts w:ascii="Lucida Fax" w:hAnsi="Lucida Fax" w:cs="Segoe UI Semibold"/>
                          <w:sz w:val="24"/>
                        </w:rPr>
                        <w:t>y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ohk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mog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Eat it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Uh-mohg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Amwaadaa /Amwaada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anig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- 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Uhm-waw-daw / Uhm-waw-daw-nig)</w:t>
                      </w:r>
                    </w:p>
                  </w:txbxContent>
                </v:textbox>
              </v:shape>
            </w:pict>
          </mc:Fallback>
        </mc:AlternateContent>
      </w:r>
      <w:r w:rsidR="00BB7CEF">
        <w:rPr>
          <w:noProof/>
          <w:lang w:val="en-CA" w:eastAsia="en-CA"/>
        </w:rPr>
        <w:drawing>
          <wp:anchor distT="0" distB="0" distL="114300" distR="114300" simplePos="0" relativeHeight="251713536" behindDoc="1" locked="0" layoutInCell="1" allowOverlap="1" wp14:anchorId="7ABDF908" wp14:editId="6507AA6E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4030" cy="8856980"/>
            <wp:effectExtent l="0" t="0" r="0" b="127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A50C0" w14:textId="77777777" w:rsidR="001766D9" w:rsidRDefault="001766D9" w:rsidP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2227FB" wp14:editId="2364C936">
                <wp:simplePos x="0" y="0"/>
                <wp:positionH relativeFrom="column">
                  <wp:posOffset>-192405</wp:posOffset>
                </wp:positionH>
                <wp:positionV relativeFrom="paragraph">
                  <wp:posOffset>5434394</wp:posOffset>
                </wp:positionV>
                <wp:extent cx="3472815" cy="2550795"/>
                <wp:effectExtent l="0" t="0" r="0" b="1905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132E" w14:textId="5D67A742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Biidoo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Bring it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-doon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Biidoog-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Bring it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Bee-doog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Kina biidoo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bring it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D8350D">
                              <w:rPr>
                                <w:rFonts w:ascii="Lucida Fax" w:hAnsi="Lucida Fax" w:cs="Segoe UI Semibold"/>
                                <w:sz w:val="24"/>
                              </w:rPr>
                              <w:t>(Kih-nu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h bee-doo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27FB" id="_x0000_s1057" type="#_x0000_t202" style="position:absolute;margin-left:-15.15pt;margin-top:427.9pt;width:273.45pt;height:200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fMEgIAAP8DAAAOAAAAZHJzL2Uyb0RvYy54bWysU21v2yAQ/j5p/wHxfbHjxk1ixam6dp0m&#10;dS9Sux9AMI7RgGNAYme/fgdOU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" filled="f" stroked="f">
                <v:textbox>
                  <w:txbxContent>
                    <w:p w14:paraId="1E29132E" w14:textId="5D67A742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Biidoo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Bring it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Bee-doon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Biidoog-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Bring it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Bee-doog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Kina biidoo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bring it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D8350D">
                        <w:rPr>
                          <w:rFonts w:ascii="Lucida Fax" w:hAnsi="Lucida Fax" w:cs="Segoe UI Semibold"/>
                          <w:sz w:val="24"/>
                        </w:rPr>
                        <w:t>(Kih-nu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h bee-doo-da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87EE5D" wp14:editId="35D04625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9410" w14:textId="7BF1F8C3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Mika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Find it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Mih-kuhn)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Mikamok – Find it (2+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Mih-kuh-mohk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Mikan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find it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Mih-kuhn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EE5D" id="_x0000_s1058" type="#_x0000_t202" style="position:absolute;margin-left:-15.55pt;margin-top:195.65pt;width:273.45pt;height:20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x0EgIAAP8DAAAOAAAAZHJzL2Uyb0RvYy54bWysU21v2yAQ/j5p/wHxfbHjxk1ixam6dp0m&#10;dS9Sux9AMI7RgGNAYme/vgdOM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" filled="f" stroked="f">
                <v:textbox>
                  <w:txbxContent>
                    <w:p w14:paraId="0C619410" w14:textId="7BF1F8C3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Mika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Find it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Mih-kuhn)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Mikamok – Find it (2+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Mih-kuh-mohk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Mikan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find it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Mih-kuhn-daw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B889690" w14:textId="77777777" w:rsidR="001766D9" w:rsidRDefault="00BB7CEF" w:rsidP="001766D9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18656" behindDoc="1" locked="0" layoutInCell="1" allowOverlap="1" wp14:anchorId="121FC3B3" wp14:editId="67A35DBA">
            <wp:simplePos x="0" y="0"/>
            <wp:positionH relativeFrom="column">
              <wp:posOffset>-457200</wp:posOffset>
            </wp:positionH>
            <wp:positionV relativeFrom="paragraph">
              <wp:posOffset>-355600</wp:posOffset>
            </wp:positionV>
            <wp:extent cx="6844030" cy="8856980"/>
            <wp:effectExtent l="0" t="0" r="0" b="127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s_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6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4F8F27" wp14:editId="643371D4">
                <wp:simplePos x="0" y="0"/>
                <wp:positionH relativeFrom="column">
                  <wp:posOffset>-197549</wp:posOffset>
                </wp:positionH>
                <wp:positionV relativeFrom="paragraph">
                  <wp:posOffset>-139700</wp:posOffset>
                </wp:positionV>
                <wp:extent cx="3473183" cy="2551099"/>
                <wp:effectExtent l="0" t="0" r="0" b="1905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183" cy="2551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7602" w14:textId="28C515AE" w:rsidR="00500227" w:rsidRPr="001766D9" w:rsidRDefault="00500227" w:rsidP="001766D9">
                            <w:pPr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Webina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Throw it away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D8350D">
                              <w:rPr>
                                <w:rFonts w:ascii="Lucida Fax" w:hAnsi="Lucida Fax" w:cs="Segoe UI Semibold"/>
                                <w:sz w:val="24"/>
                              </w:rPr>
                              <w:t>(Weh-bih-n</w:t>
                            </w:r>
                            <w:r w:rsidR="007F500B">
                              <w:rPr>
                                <w:rFonts w:ascii="Lucida Fax" w:hAnsi="Lucida Fax" w:cs="Segoe UI Semibold"/>
                                <w:sz w:val="24"/>
                              </w:rPr>
                              <w:t>uh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n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Webinamok 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Throw it away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D8350D">
                              <w:rPr>
                                <w:rFonts w:ascii="Lucida Fax" w:hAnsi="Lucida Fax" w:cs="Segoe UI Semibold"/>
                                <w:sz w:val="24"/>
                              </w:rPr>
                              <w:t>(Weh-bih-nuh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-mohk)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Webinandaa 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throw it away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="00D8350D">
                              <w:rPr>
                                <w:rFonts w:ascii="Lucida Fax" w:hAnsi="Lucida Fax" w:cs="Segoe UI Semibold"/>
                                <w:sz w:val="24"/>
                              </w:rPr>
                              <w:t>(Weh-bih-n</w:t>
                            </w:r>
                            <w:bookmarkStart w:id="0" w:name="_GoBack"/>
                            <w:bookmarkEnd w:id="0"/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uhn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8F27" id="_x0000_s1059" type="#_x0000_t202" style="position:absolute;margin-left:-15.55pt;margin-top:-11pt;width:273.5pt;height:20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" filled="f" stroked="f">
                <v:textbox>
                  <w:txbxContent>
                    <w:p w14:paraId="5E8F7602" w14:textId="28C515AE" w:rsidR="00500227" w:rsidRPr="001766D9" w:rsidRDefault="00500227" w:rsidP="001766D9">
                      <w:pPr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Webina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Throw it away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D8350D">
                        <w:rPr>
                          <w:rFonts w:ascii="Lucida Fax" w:hAnsi="Lucida Fax" w:cs="Segoe UI Semibold"/>
                          <w:sz w:val="24"/>
                        </w:rPr>
                        <w:t>(Weh-bih-n</w:t>
                      </w:r>
                      <w:r w:rsidR="007F500B">
                        <w:rPr>
                          <w:rFonts w:ascii="Lucida Fax" w:hAnsi="Lucida Fax" w:cs="Segoe UI Semibold"/>
                          <w:sz w:val="24"/>
                        </w:rPr>
                        <w:t>uh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n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Webinamok 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Throw it away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D8350D">
                        <w:rPr>
                          <w:rFonts w:ascii="Lucida Fax" w:hAnsi="Lucida Fax" w:cs="Segoe UI Semibold"/>
                          <w:sz w:val="24"/>
                        </w:rPr>
                        <w:t>(Weh-bih-nuh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-mohk)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Webinandaa 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throw it away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="00D8350D">
                        <w:rPr>
                          <w:rFonts w:ascii="Lucida Fax" w:hAnsi="Lucida Fax" w:cs="Segoe UI Semibold"/>
                          <w:sz w:val="24"/>
                        </w:rPr>
                        <w:t>(Weh-bih-n</w:t>
                      </w:r>
                      <w:bookmarkStart w:id="1" w:name="_GoBack"/>
                      <w:bookmarkEnd w:id="1"/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uhn-daw)</w:t>
                      </w:r>
                    </w:p>
                  </w:txbxContent>
                </v:textbox>
              </v:shape>
            </w:pict>
          </mc:Fallback>
        </mc:AlternateContent>
      </w:r>
    </w:p>
    <w:p w14:paraId="38EAFDE7" w14:textId="59258C89" w:rsidR="002978F2" w:rsidRDefault="001766D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2C7BB" wp14:editId="4001D75B">
                <wp:simplePos x="0" y="0"/>
                <wp:positionH relativeFrom="column">
                  <wp:posOffset>-190500</wp:posOffset>
                </wp:positionH>
                <wp:positionV relativeFrom="paragraph">
                  <wp:posOffset>5437505</wp:posOffset>
                </wp:positionV>
                <wp:extent cx="3634740" cy="2550795"/>
                <wp:effectExtent l="0" t="0" r="0" b="1905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D193D" w14:textId="775FEE55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sz w:val="24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Atoo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Put it in a certain place 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Uh-toon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Atoog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Put it in a certain place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2+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Uh-toog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Atoo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put it in a certain place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Uh-too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C7BB" id="_x0000_s1060" type="#_x0000_t202" style="position:absolute;margin-left:-15pt;margin-top:428.15pt;width:286.2pt;height:20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" filled="f" stroked="f">
                <v:textbox>
                  <w:txbxContent>
                    <w:p w14:paraId="15ED193D" w14:textId="775FEE55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sz w:val="24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Atoo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Put it in a certain place 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Uh-toon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Atoog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Put it in a certain place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2+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Uh-toog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Atoo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put it in a certain place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Uh-too-da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DCD65C" wp14:editId="40188394">
                <wp:simplePos x="0" y="0"/>
                <wp:positionH relativeFrom="column">
                  <wp:posOffset>-197485</wp:posOffset>
                </wp:positionH>
                <wp:positionV relativeFrom="paragraph">
                  <wp:posOffset>2484691</wp:posOffset>
                </wp:positionV>
                <wp:extent cx="3472815" cy="2550795"/>
                <wp:effectExtent l="0" t="0" r="0" b="190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1D596" w14:textId="5D158179" w:rsidR="00500227" w:rsidRPr="001766D9" w:rsidRDefault="00500227" w:rsidP="001766D9">
                            <w:pPr>
                              <w:spacing w:after="0"/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</w:pP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Wiikobidoon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– Pull it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Wee-koh-bih-doon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>Wiikobidoog – Pull it (2+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Wee-koh-bih-doog)</w:t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cr/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  <w:t xml:space="preserve">Wiikobidoodaa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–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 xml:space="preserve">Let’s pull it 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t>(ALL)</w:t>
                            </w:r>
                            <w:r w:rsidRPr="0049215F">
                              <w:rPr>
                                <w:rFonts w:ascii="Lucida Fax" w:hAnsi="Lucida Fax" w:cs="Segoe UI Semibold"/>
                                <w:b/>
                                <w:sz w:val="28"/>
                              </w:rPr>
                              <w:cr/>
                            </w:r>
                            <w:r w:rsidRPr="00A74894">
                              <w:rPr>
                                <w:rFonts w:ascii="Lucida Fax" w:hAnsi="Lucida Fax" w:cs="Segoe UI Semibold"/>
                                <w:sz w:val="24"/>
                              </w:rPr>
                              <w:t>(Wee-koh-bih-doo-da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D65C" id="_x0000_s1061" type="#_x0000_t202" style="position:absolute;margin-left:-15.55pt;margin-top:195.65pt;width:273.45pt;height:20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" filled="f" stroked="f">
                <v:textbox>
                  <w:txbxContent>
                    <w:p w14:paraId="1A11D596" w14:textId="5D158179" w:rsidR="00500227" w:rsidRPr="001766D9" w:rsidRDefault="00500227" w:rsidP="001766D9">
                      <w:pPr>
                        <w:spacing w:after="0"/>
                        <w:rPr>
                          <w:rFonts w:ascii="Lucida Fax" w:hAnsi="Lucida Fax" w:cs="Segoe UI Semibold"/>
                          <w:b/>
                          <w:sz w:val="28"/>
                        </w:rPr>
                      </w:pP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Wiikobidoon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– Pull it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Wee-koh-bih-doon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>Wiikobidoog – Pull it (2+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Wee-koh-bih-doog)</w:t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cr/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  <w:t xml:space="preserve">Wiikobidoodaa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>–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Lucida Fax" w:hAnsi="Lucida Fax" w:cs="Segoe UI Semibold"/>
                          <w:b/>
                          <w:sz w:val="28"/>
                        </w:rPr>
                        <w:t xml:space="preserve">Let’s pull it 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t>(ALL)</w:t>
                      </w:r>
                      <w:r w:rsidRPr="0049215F">
                        <w:rPr>
                          <w:rFonts w:ascii="Lucida Fax" w:hAnsi="Lucida Fax" w:cs="Segoe UI Semibold"/>
                          <w:b/>
                          <w:sz w:val="28"/>
                        </w:rPr>
                        <w:cr/>
                      </w:r>
                      <w:r w:rsidRPr="00A74894">
                        <w:rPr>
                          <w:rFonts w:ascii="Lucida Fax" w:hAnsi="Lucida Fax" w:cs="Segoe UI Semibold"/>
                          <w:sz w:val="24"/>
                        </w:rPr>
                        <w:t>(Wee-koh-bih-doo-daw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7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A974" w14:textId="77777777" w:rsidR="002633D3" w:rsidRDefault="002633D3" w:rsidP="009C0235">
      <w:pPr>
        <w:spacing w:after="0" w:line="240" w:lineRule="auto"/>
      </w:pPr>
      <w:r>
        <w:separator/>
      </w:r>
    </w:p>
  </w:endnote>
  <w:endnote w:type="continuationSeparator" w:id="0">
    <w:p w14:paraId="6FC11797" w14:textId="77777777" w:rsidR="002633D3" w:rsidRDefault="002633D3" w:rsidP="009C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E9853" w14:textId="77777777" w:rsidR="002633D3" w:rsidRDefault="002633D3" w:rsidP="009C0235">
      <w:pPr>
        <w:spacing w:after="0" w:line="240" w:lineRule="auto"/>
      </w:pPr>
      <w:r>
        <w:separator/>
      </w:r>
    </w:p>
  </w:footnote>
  <w:footnote w:type="continuationSeparator" w:id="0">
    <w:p w14:paraId="0F42880F" w14:textId="77777777" w:rsidR="002633D3" w:rsidRDefault="002633D3" w:rsidP="009C0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66"/>
    <w:rsid w:val="000D6A47"/>
    <w:rsid w:val="001766D9"/>
    <w:rsid w:val="002537F5"/>
    <w:rsid w:val="002633D3"/>
    <w:rsid w:val="002978F2"/>
    <w:rsid w:val="00375B80"/>
    <w:rsid w:val="003B7987"/>
    <w:rsid w:val="004167F3"/>
    <w:rsid w:val="0049215F"/>
    <w:rsid w:val="004B0F15"/>
    <w:rsid w:val="00500227"/>
    <w:rsid w:val="00533D2A"/>
    <w:rsid w:val="00606693"/>
    <w:rsid w:val="00676C62"/>
    <w:rsid w:val="007F500B"/>
    <w:rsid w:val="00996773"/>
    <w:rsid w:val="009C0235"/>
    <w:rsid w:val="009C143A"/>
    <w:rsid w:val="009E138A"/>
    <w:rsid w:val="009F1464"/>
    <w:rsid w:val="00A74894"/>
    <w:rsid w:val="00BA7E4D"/>
    <w:rsid w:val="00BB7CEF"/>
    <w:rsid w:val="00BD4F63"/>
    <w:rsid w:val="00CA3566"/>
    <w:rsid w:val="00D31473"/>
    <w:rsid w:val="00D8350D"/>
    <w:rsid w:val="00EB2269"/>
    <w:rsid w:val="00EC0F42"/>
    <w:rsid w:val="00EE3C3A"/>
    <w:rsid w:val="00F16B90"/>
    <w:rsid w:val="00F754E1"/>
    <w:rsid w:val="00F9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27312"/>
  <w15:docId w15:val="{574C39D2-5264-4B5C-958F-753A67A3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235"/>
  </w:style>
  <w:style w:type="paragraph" w:styleId="Footer">
    <w:name w:val="footer"/>
    <w:basedOn w:val="Normal"/>
    <w:link w:val="FooterChar"/>
    <w:uiPriority w:val="99"/>
    <w:unhideWhenUsed/>
    <w:rsid w:val="009C0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F6FE-10BF-4E24-9893-D5ABFD8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I_Tim</dc:creator>
  <cp:lastModifiedBy>User</cp:lastModifiedBy>
  <cp:revision>6</cp:revision>
  <dcterms:created xsi:type="dcterms:W3CDTF">2019-02-20T22:03:00Z</dcterms:created>
  <dcterms:modified xsi:type="dcterms:W3CDTF">2019-03-07T16:14:00Z</dcterms:modified>
</cp:coreProperties>
</file>